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E6" w:rsidRPr="00255BCD" w:rsidRDefault="00255BCD" w:rsidP="002948F1">
      <w:pPr>
        <w:pStyle w:val="Nessunaspaziatura"/>
      </w:pPr>
      <w:proofErr w:type="spellStart"/>
      <w:r w:rsidRPr="00DC3A5C">
        <w:rPr>
          <w:sz w:val="28"/>
          <w:szCs w:val="28"/>
        </w:rPr>
        <w:t>Prot</w:t>
      </w:r>
      <w:proofErr w:type="spellEnd"/>
      <w:r w:rsidRPr="00255BCD">
        <w:t xml:space="preserve">. </w:t>
      </w:r>
      <w:r w:rsidR="00DC3A5C">
        <w:t xml:space="preserve">          </w:t>
      </w:r>
      <w:r w:rsidR="00F7793F">
        <w:t xml:space="preserve"> </w:t>
      </w:r>
      <w:r w:rsidR="00B43168">
        <w:t xml:space="preserve">   </w:t>
      </w:r>
      <w:r w:rsidR="00F7793F">
        <w:t xml:space="preserve"> </w:t>
      </w:r>
      <w:r w:rsidR="00DC3A5C">
        <w:t xml:space="preserve"> </w:t>
      </w:r>
      <w:r w:rsidR="00DC3A5C" w:rsidRPr="00DC3A5C">
        <w:rPr>
          <w:sz w:val="28"/>
          <w:szCs w:val="28"/>
        </w:rPr>
        <w:t>/</w:t>
      </w:r>
      <w:r w:rsidR="004F7CF6">
        <w:rPr>
          <w:sz w:val="28"/>
          <w:szCs w:val="28"/>
        </w:rPr>
        <w:t xml:space="preserve"> </w:t>
      </w:r>
      <w:r w:rsidR="00DC3A5C" w:rsidRPr="00DC3A5C">
        <w:rPr>
          <w:sz w:val="28"/>
          <w:szCs w:val="28"/>
        </w:rPr>
        <w:t>FP.H1</w:t>
      </w:r>
    </w:p>
    <w:p w:rsidR="00255BCD" w:rsidRPr="00255BCD" w:rsidRDefault="00255BCD" w:rsidP="00255BCD">
      <w:pPr>
        <w:jc w:val="right"/>
        <w:rPr>
          <w:sz w:val="28"/>
        </w:rPr>
      </w:pPr>
      <w:r w:rsidRPr="00255BCD">
        <w:rPr>
          <w:sz w:val="28"/>
        </w:rPr>
        <w:lastRenderedPageBreak/>
        <w:t>Bo</w:t>
      </w:r>
      <w:r w:rsidR="00F334D8">
        <w:rPr>
          <w:sz w:val="28"/>
        </w:rPr>
        <w:t>mporto, lì _______________</w:t>
      </w:r>
    </w:p>
    <w:p w:rsidR="00255BCD" w:rsidRPr="00255BCD" w:rsidRDefault="00255BCD" w:rsidP="00255BCD">
      <w:pPr>
        <w:pBdr>
          <w:bottom w:val="single" w:sz="12" w:space="1" w:color="auto"/>
        </w:pBdr>
        <w:jc w:val="right"/>
        <w:rPr>
          <w:sz w:val="28"/>
        </w:rPr>
        <w:sectPr w:rsidR="00255BCD" w:rsidRPr="00255BCD" w:rsidSect="0058174B">
          <w:headerReference w:type="default" r:id="rId8"/>
          <w:pgSz w:w="11906" w:h="16838"/>
          <w:pgMar w:top="1417" w:right="1134" w:bottom="1134" w:left="1134" w:header="283" w:footer="708" w:gutter="0"/>
          <w:cols w:num="2" w:space="708"/>
          <w:docGrid w:linePitch="360"/>
        </w:sectPr>
      </w:pPr>
    </w:p>
    <w:p w:rsidR="00255BCD" w:rsidRDefault="00255BCD" w:rsidP="00255BCD">
      <w:r>
        <w:lastRenderedPageBreak/>
        <w:t xml:space="preserve">                                                   </w:t>
      </w:r>
      <w:bookmarkStart w:id="0" w:name="_GoBack"/>
      <w:bookmarkEnd w:id="0"/>
      <w:r>
        <w:t xml:space="preserve">                                           </w:t>
      </w:r>
    </w:p>
    <w:p w:rsidR="00255BCD" w:rsidRPr="00255BCD" w:rsidRDefault="00255BCD" w:rsidP="00255BCD">
      <w:pPr>
        <w:spacing w:after="0" w:line="360" w:lineRule="auto"/>
        <w:jc w:val="center"/>
        <w:rPr>
          <w:sz w:val="28"/>
        </w:rPr>
      </w:pPr>
      <w:r>
        <w:t xml:space="preserve">                                        </w:t>
      </w:r>
      <w:r w:rsidRPr="00255BCD">
        <w:rPr>
          <w:sz w:val="28"/>
        </w:rPr>
        <w:t>AI GENITORI DELL’ALUNN__</w:t>
      </w:r>
    </w:p>
    <w:p w:rsidR="00255BCD" w:rsidRPr="00255BCD" w:rsidRDefault="00037243" w:rsidP="00037243">
      <w:pPr>
        <w:tabs>
          <w:tab w:val="left" w:pos="399"/>
          <w:tab w:val="right" w:pos="9638"/>
        </w:tabs>
        <w:spacing w:after="0"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55BCD" w:rsidRPr="00255BCD">
        <w:rPr>
          <w:sz w:val="28"/>
        </w:rPr>
        <w:t>________________</w:t>
      </w:r>
      <w:r w:rsidR="00255BCD">
        <w:rPr>
          <w:sz w:val="28"/>
        </w:rPr>
        <w:t>______________________</w:t>
      </w:r>
    </w:p>
    <w:p w:rsidR="00255BCD" w:rsidRPr="00255BCD" w:rsidRDefault="00255BCD" w:rsidP="00255BCD">
      <w:pPr>
        <w:spacing w:after="0" w:line="360" w:lineRule="auto"/>
        <w:jc w:val="center"/>
        <w:rPr>
          <w:sz w:val="28"/>
        </w:rPr>
      </w:pPr>
      <w:r>
        <w:rPr>
          <w:sz w:val="28"/>
        </w:rPr>
        <w:t xml:space="preserve">              </w:t>
      </w:r>
      <w:r w:rsidRPr="00255BCD">
        <w:rPr>
          <w:sz w:val="28"/>
        </w:rPr>
        <w:t>CLASSE _______</w:t>
      </w:r>
    </w:p>
    <w:p w:rsidR="00255BCD" w:rsidRDefault="00255BCD" w:rsidP="00255BCD">
      <w:pPr>
        <w:jc w:val="center"/>
      </w:pPr>
    </w:p>
    <w:p w:rsidR="00255BCD" w:rsidRDefault="00255BCD" w:rsidP="00893B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S.V. è invitata a presentarsi il giorno _____________________________________</w:t>
      </w:r>
    </w:p>
    <w:p w:rsidR="00255BCD" w:rsidRDefault="00255BCD" w:rsidP="00893B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lle ore ________________ alle ___________________ per ___________________</w:t>
      </w:r>
    </w:p>
    <w:p w:rsidR="00255BCD" w:rsidRDefault="00255BCD" w:rsidP="00893B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55BCD" w:rsidRDefault="00255BCD" w:rsidP="00893B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55BCD" w:rsidRDefault="00255BCD" w:rsidP="00255BCD">
      <w:pPr>
        <w:spacing w:after="0" w:line="240" w:lineRule="auto"/>
        <w:ind w:left="2124"/>
        <w:jc w:val="center"/>
        <w:rPr>
          <w:sz w:val="28"/>
          <w:szCs w:val="28"/>
        </w:rPr>
      </w:pPr>
    </w:p>
    <w:p w:rsidR="00255BCD" w:rsidRDefault="00255BCD" w:rsidP="00BA752D">
      <w:pPr>
        <w:spacing w:after="0" w:line="360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er il consiglio di classe - </w:t>
      </w:r>
      <w:r w:rsidR="005C45D4">
        <w:rPr>
          <w:sz w:val="28"/>
          <w:szCs w:val="28"/>
        </w:rPr>
        <w:t>i</w:t>
      </w:r>
      <w:r>
        <w:rPr>
          <w:sz w:val="28"/>
          <w:szCs w:val="28"/>
        </w:rPr>
        <w:t>l coordinatore</w:t>
      </w:r>
    </w:p>
    <w:p w:rsidR="00255BCD" w:rsidRDefault="00255BCD" w:rsidP="00BA752D">
      <w:pPr>
        <w:spacing w:after="0" w:line="360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>prof._____________________________</w:t>
      </w:r>
    </w:p>
    <w:p w:rsidR="002612F6" w:rsidRDefault="002612F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2612F6" w:rsidRPr="002612F6" w:rsidRDefault="002612F6" w:rsidP="002612F6">
      <w:pPr>
        <w:jc w:val="center"/>
        <w:rPr>
          <w:i/>
          <w:sz w:val="28"/>
          <w:szCs w:val="28"/>
        </w:rPr>
      </w:pPr>
      <w:r w:rsidRPr="002612F6">
        <w:rPr>
          <w:i/>
          <w:sz w:val="28"/>
          <w:szCs w:val="28"/>
        </w:rPr>
        <w:t>Cedolino da riconsegnare al coordinatore di classe</w:t>
      </w:r>
    </w:p>
    <w:p w:rsidR="002612F6" w:rsidRDefault="002612F6" w:rsidP="00261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__________________________________ genitore dell’alunno ________________________________________________ della classe___________ </w:t>
      </w:r>
    </w:p>
    <w:p w:rsidR="002612F6" w:rsidRDefault="002612F6" w:rsidP="002612F6">
      <w:pPr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2612F6" w:rsidRDefault="002612F6" w:rsidP="00261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 ricevuto la comunicazione 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n.______________ del _________________</w:t>
      </w:r>
    </w:p>
    <w:p w:rsidR="002612F6" w:rsidRPr="002612F6" w:rsidRDefault="002612F6" w:rsidP="002612F6">
      <w:pPr>
        <w:jc w:val="both"/>
        <w:rPr>
          <w:sz w:val="10"/>
          <w:szCs w:val="10"/>
        </w:rPr>
      </w:pPr>
    </w:p>
    <w:p w:rsidR="002612F6" w:rsidRDefault="002612F6" w:rsidP="002612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mporto, 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3832D6" w:rsidRDefault="002612F6" w:rsidP="001A7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(firma)</w:t>
      </w:r>
    </w:p>
    <w:sectPr w:rsidR="003832D6" w:rsidSect="00255BC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FF" w:rsidRDefault="009C1EFF" w:rsidP="008F2AB0">
      <w:pPr>
        <w:spacing w:after="0" w:line="240" w:lineRule="auto"/>
      </w:pPr>
      <w:r>
        <w:separator/>
      </w:r>
    </w:p>
  </w:endnote>
  <w:endnote w:type="continuationSeparator" w:id="0">
    <w:p w:rsidR="009C1EFF" w:rsidRDefault="009C1EFF" w:rsidP="008F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FF" w:rsidRDefault="009C1EFF" w:rsidP="008F2AB0">
      <w:pPr>
        <w:spacing w:after="0" w:line="240" w:lineRule="auto"/>
      </w:pPr>
      <w:r>
        <w:separator/>
      </w:r>
    </w:p>
  </w:footnote>
  <w:footnote w:type="continuationSeparator" w:id="0">
    <w:p w:rsidR="009C1EFF" w:rsidRDefault="009C1EFF" w:rsidP="008F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B0" w:rsidRDefault="008F2AB0" w:rsidP="0058174B">
    <w:pPr>
      <w:spacing w:after="0" w:line="240" w:lineRule="auto"/>
      <w:jc w:val="center"/>
      <w:rPr>
        <w:rStyle w:val="Collegamentoipertestuale"/>
        <w:sz w:val="20"/>
      </w:rPr>
    </w:pPr>
  </w:p>
  <w:p w:rsidR="0058174B" w:rsidRPr="008F2AB0" w:rsidRDefault="0058174B" w:rsidP="0058174B">
    <w:pPr>
      <w:spacing w:after="0" w:line="240" w:lineRule="auto"/>
      <w:jc w:val="center"/>
      <w:rPr>
        <w:rStyle w:val="Collegamentoipertestuale"/>
        <w:sz w:val="20"/>
      </w:rPr>
    </w:pPr>
  </w:p>
  <w:tbl>
    <w:tblPr>
      <w:tblW w:w="9679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59"/>
      <w:gridCol w:w="6622"/>
      <w:gridCol w:w="1698"/>
    </w:tblGrid>
    <w:tr w:rsidR="00920469" w:rsidTr="00A63F86">
      <w:trPr>
        <w:trHeight w:val="865"/>
      </w:trPr>
      <w:tc>
        <w:tcPr>
          <w:tcW w:w="1359" w:type="dxa"/>
          <w:vAlign w:val="center"/>
          <w:hideMark/>
        </w:tcPr>
        <w:p w:rsidR="00920469" w:rsidRDefault="00920469" w:rsidP="0058174B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32DE21D0" wp14:editId="0EC3FF7C">
                <wp:extent cx="479334" cy="540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33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20469" w:rsidRDefault="00920469" w:rsidP="00D96AAF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</w:rPr>
            <w:t>MIUR – ISTITUTO COMPRENSIVO 1 di BOMPORTO-BASTIGLIA (MO)</w:t>
          </w:r>
        </w:p>
        <w:p w:rsidR="00920469" w:rsidRDefault="00920469" w:rsidP="00D96AAF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ia G. Verdi, 10 –  41030 BOMPORTO</w:t>
          </w:r>
        </w:p>
        <w:p w:rsidR="00920469" w:rsidRDefault="00920469" w:rsidP="00D96AAF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/>
              <w:lang w:val="fr-FR"/>
            </w:rPr>
          </w:pPr>
          <w:r>
            <w:rPr>
              <w:rFonts w:ascii="Arial Narrow" w:hAnsi="Arial Narrow"/>
              <w:lang w:val="fr-FR"/>
            </w:rPr>
            <w:t>Tel. 059/909233  Fax 059/818198 – CF 94185950360</w:t>
          </w:r>
        </w:p>
        <w:p w:rsidR="00920469" w:rsidRDefault="00923D5F" w:rsidP="00D96AAF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/>
              <w:sz w:val="20"/>
              <w:szCs w:val="20"/>
              <w:lang w:val="fr-FR"/>
            </w:rPr>
          </w:pPr>
          <w:hyperlink r:id="rId2" w:history="1">
            <w:r w:rsidR="00920469">
              <w:rPr>
                <w:rStyle w:val="Collegamentoipertestuale"/>
                <w:rFonts w:ascii="Arial Narrow" w:hAnsi="Arial Narrow"/>
                <w:sz w:val="20"/>
                <w:szCs w:val="20"/>
                <w:lang w:val="fr-FR"/>
              </w:rPr>
              <w:t>moic85000n@istruzione.itt</w:t>
            </w:r>
          </w:hyperlink>
          <w:r w:rsidR="00920469">
            <w:rPr>
              <w:rFonts w:ascii="Arial Narrow" w:hAnsi="Arial Narrow"/>
              <w:sz w:val="20"/>
              <w:szCs w:val="20"/>
              <w:lang w:val="fr-FR"/>
            </w:rPr>
            <w:t xml:space="preserve">  -   </w:t>
          </w:r>
          <w:hyperlink r:id="rId3" w:history="1">
            <w:r w:rsidR="00920469">
              <w:rPr>
                <w:rStyle w:val="Collegamentoipertestuale"/>
                <w:rFonts w:ascii="Arial Narrow" w:hAnsi="Arial Narrow"/>
                <w:sz w:val="20"/>
                <w:szCs w:val="20"/>
                <w:lang w:val="fr-FR"/>
              </w:rPr>
              <w:t>moic85000n@pec.istruzione.it</w:t>
            </w:r>
          </w:hyperlink>
          <w:r w:rsidR="00920469">
            <w:rPr>
              <w:rFonts w:ascii="Arial Narrow" w:hAnsi="Arial Narrow"/>
              <w:sz w:val="20"/>
              <w:szCs w:val="20"/>
              <w:lang w:val="fr-FR"/>
            </w:rPr>
            <w:t xml:space="preserve">  </w:t>
          </w:r>
        </w:p>
        <w:p w:rsidR="00D96AAF" w:rsidRPr="00D96AAF" w:rsidRDefault="00920469" w:rsidP="00D96AAF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siti web provvisori: </w:t>
          </w:r>
          <w:hyperlink r:id="rId4" w:history="1">
            <w:r>
              <w:rPr>
                <w:rStyle w:val="Collegamentoipertestuale"/>
                <w:rFonts w:ascii="Arial Narrow" w:hAnsi="Arial Narrow"/>
                <w:sz w:val="20"/>
                <w:szCs w:val="20"/>
              </w:rPr>
              <w:t>www.scuolebomporto.it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 -  </w:t>
          </w:r>
          <w:hyperlink r:id="rId5" w:history="1">
            <w:r w:rsidR="00D96AAF" w:rsidRPr="00DB577C">
              <w:rPr>
                <w:rStyle w:val="Collegamentoipertestuale"/>
                <w:rFonts w:ascii="Arial Narrow" w:hAnsi="Arial Narrow"/>
                <w:sz w:val="20"/>
                <w:szCs w:val="20"/>
              </w:rPr>
              <w:t>www.scuolamediabomporto.gov.it</w:t>
            </w:r>
          </w:hyperlink>
        </w:p>
      </w:tc>
      <w:tc>
        <w:tcPr>
          <w:tcW w:w="1698" w:type="dxa"/>
          <w:hideMark/>
        </w:tcPr>
        <w:p w:rsidR="00D96AAF" w:rsidRDefault="00D96AAF" w:rsidP="0058174B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rPr>
              <w:sz w:val="20"/>
              <w:szCs w:val="20"/>
            </w:rPr>
          </w:pPr>
        </w:p>
        <w:p w:rsidR="00920469" w:rsidRDefault="00920469" w:rsidP="0058174B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102CE023" wp14:editId="249F5903">
                <wp:extent cx="653142" cy="491777"/>
                <wp:effectExtent l="0" t="0" r="0" b="3810"/>
                <wp:docPr id="2" name="Immagine 2" descr="http://chilesotti.gov.it/wp-content/uploads/2016/02/pon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hilesotti.gov.it/wp-content/uploads/2016/02/pon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52" cy="49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6AAF" w:rsidRDefault="00D96AAF" w:rsidP="0058174B">
          <w:pPr>
            <w:overflowPunct w:val="0"/>
            <w:autoSpaceDE w:val="0"/>
            <w:autoSpaceDN w:val="0"/>
            <w:adjustRightInd w:val="0"/>
            <w:spacing w:line="240" w:lineRule="auto"/>
            <w:jc w:val="center"/>
            <w:rPr>
              <w:sz w:val="20"/>
              <w:szCs w:val="20"/>
            </w:rPr>
          </w:pPr>
        </w:p>
      </w:tc>
    </w:tr>
  </w:tbl>
  <w:p w:rsidR="008F2AB0" w:rsidRDefault="008F2A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CD"/>
    <w:rsid w:val="00037243"/>
    <w:rsid w:val="001A79B7"/>
    <w:rsid w:val="002448F1"/>
    <w:rsid w:val="00255BCD"/>
    <w:rsid w:val="002612F6"/>
    <w:rsid w:val="002948F1"/>
    <w:rsid w:val="002E5D62"/>
    <w:rsid w:val="003832D6"/>
    <w:rsid w:val="004C0382"/>
    <w:rsid w:val="004F7CF6"/>
    <w:rsid w:val="00566734"/>
    <w:rsid w:val="0058174B"/>
    <w:rsid w:val="005B38B1"/>
    <w:rsid w:val="005C45D4"/>
    <w:rsid w:val="00637BAB"/>
    <w:rsid w:val="006B3150"/>
    <w:rsid w:val="006D4EA3"/>
    <w:rsid w:val="00820F32"/>
    <w:rsid w:val="00893B87"/>
    <w:rsid w:val="008F2AB0"/>
    <w:rsid w:val="00920469"/>
    <w:rsid w:val="00923D5F"/>
    <w:rsid w:val="009C1EFF"/>
    <w:rsid w:val="00A63F86"/>
    <w:rsid w:val="00B43168"/>
    <w:rsid w:val="00B945E6"/>
    <w:rsid w:val="00BA752D"/>
    <w:rsid w:val="00D96AAF"/>
    <w:rsid w:val="00DC3A5C"/>
    <w:rsid w:val="00E834DE"/>
    <w:rsid w:val="00F334D8"/>
    <w:rsid w:val="00F7793F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948F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F2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AB0"/>
  </w:style>
  <w:style w:type="paragraph" w:styleId="Pidipagina">
    <w:name w:val="footer"/>
    <w:basedOn w:val="Normale"/>
    <w:link w:val="PidipaginaCarattere"/>
    <w:uiPriority w:val="99"/>
    <w:unhideWhenUsed/>
    <w:rsid w:val="008F2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AB0"/>
  </w:style>
  <w:style w:type="character" w:styleId="Collegamentoipertestuale">
    <w:name w:val="Hyperlink"/>
    <w:uiPriority w:val="99"/>
    <w:unhideWhenUsed/>
    <w:rsid w:val="008F2A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948F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F2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AB0"/>
  </w:style>
  <w:style w:type="paragraph" w:styleId="Pidipagina">
    <w:name w:val="footer"/>
    <w:basedOn w:val="Normale"/>
    <w:link w:val="PidipaginaCarattere"/>
    <w:uiPriority w:val="99"/>
    <w:unhideWhenUsed/>
    <w:rsid w:val="008F2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AB0"/>
  </w:style>
  <w:style w:type="character" w:styleId="Collegamentoipertestuale">
    <w:name w:val="Hyperlink"/>
    <w:uiPriority w:val="99"/>
    <w:unhideWhenUsed/>
    <w:rsid w:val="008F2A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5000n@pec.istruzione.it" TargetMode="External"/><Relationship Id="rId7" Type="http://schemas.openxmlformats.org/officeDocument/2006/relationships/image" Target="http://chilesotti.gov.it/wp-content/uploads/2016/02/pon2014-2020.jpg" TargetMode="External"/><Relationship Id="rId2" Type="http://schemas.openxmlformats.org/officeDocument/2006/relationships/hyperlink" Target="mailto:moic85000n@istruzione.it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scuolamediabomporto.gov.it" TargetMode="External"/><Relationship Id="rId4" Type="http://schemas.openxmlformats.org/officeDocument/2006/relationships/hyperlink" Target="http://www.scuolebomport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71A1-9AC5-4BEA-8A07-745FDD6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elli Chiara</dc:creator>
  <cp:lastModifiedBy>segreteria3</cp:lastModifiedBy>
  <cp:revision>2</cp:revision>
  <cp:lastPrinted>2016-10-26T10:17:00Z</cp:lastPrinted>
  <dcterms:created xsi:type="dcterms:W3CDTF">2017-02-10T10:04:00Z</dcterms:created>
  <dcterms:modified xsi:type="dcterms:W3CDTF">2017-02-10T10:04:00Z</dcterms:modified>
</cp:coreProperties>
</file>